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7"/>
        <w:gridCol w:w="769"/>
        <w:gridCol w:w="2241"/>
        <w:gridCol w:w="27"/>
        <w:gridCol w:w="243"/>
        <w:gridCol w:w="1318"/>
        <w:gridCol w:w="833"/>
        <w:gridCol w:w="2363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580D1BE3" w:rsidR="006D2F12" w:rsidRPr="006D2F12" w:rsidRDefault="009229C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C08D0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</w:t>
            </w:r>
            <w:r w:rsidR="00BB3B5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32705DBD" w:rsidR="000A642A" w:rsidRPr="006D2F12" w:rsidRDefault="000A642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B3E3F25" w:rsidR="000A642A" w:rsidRPr="006D2F12" w:rsidRDefault="001E39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8150213" w:rsidR="000A642A" w:rsidRPr="006D2F12" w:rsidRDefault="001E3933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7A43177B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1944083E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303C87D9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C15E6B5" w14:textId="77777777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531D34F9" w14:textId="55BABA8D" w:rsidR="008A61C6" w:rsidRDefault="008A61C6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assignment program: </w:t>
            </w:r>
            <w:r w:rsidR="007C08D0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ython program to read the content of a file in reverse order </w:t>
            </w:r>
          </w:p>
          <w:p w14:paraId="0EEA483D" w14:textId="77777777" w:rsidR="001E3933" w:rsidRDefault="001E393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737D1E36" w14:textId="41D471CE" w:rsidR="001E3933" w:rsidRPr="002B73E3" w:rsidRDefault="001E3933" w:rsidP="002B73E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AE4F47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EB3D8FA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0E1352A0" w14:textId="77777777" w:rsidR="00BB0147" w:rsidRDefault="00BB0147" w:rsidP="00BB0147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>Assignment problem</w:t>
      </w:r>
    </w:p>
    <w:p w14:paraId="798ACDAF" w14:textId="42DE6EC2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F33C50">
        <w:rPr>
          <w:rFonts w:ascii="Arial Black" w:hAnsi="Arial Black"/>
          <w:sz w:val="36"/>
          <w:szCs w:val="36"/>
          <w:u w:val="single"/>
        </w:rPr>
        <w:t xml:space="preserve"> </w:t>
      </w:r>
    </w:p>
    <w:p w14:paraId="1A7638E3" w14:textId="30AC5248" w:rsidR="00871FF1" w:rsidRDefault="007C08D0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DDD51E5" wp14:editId="4B213982">
            <wp:extent cx="5943600" cy="39998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5ADF" w14:textId="0E0493A9" w:rsidR="00F33C50" w:rsidRDefault="00F33C50">
      <w:pPr>
        <w:rPr>
          <w:rFonts w:ascii="Arial Black" w:hAnsi="Arial Black"/>
          <w:sz w:val="36"/>
          <w:szCs w:val="36"/>
          <w:u w:val="single"/>
        </w:rPr>
      </w:pPr>
    </w:p>
    <w:p w14:paraId="7B25B473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385794FF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6021D45D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11137EE8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585A0B22" w14:textId="77777777" w:rsidR="002F6D5D" w:rsidRDefault="002F6D5D">
      <w:pPr>
        <w:rPr>
          <w:rFonts w:ascii="Arial Black" w:hAnsi="Arial Black"/>
          <w:sz w:val="36"/>
          <w:szCs w:val="36"/>
          <w:u w:val="single"/>
        </w:rPr>
      </w:pPr>
    </w:p>
    <w:p w14:paraId="42485760" w14:textId="77777777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5C8BE72D" w14:textId="125E5BF6" w:rsidR="00B1718D" w:rsidRDefault="00B1718D">
      <w:pPr>
        <w:rPr>
          <w:rFonts w:ascii="Arial Black" w:hAnsi="Arial Black"/>
          <w:sz w:val="36"/>
          <w:szCs w:val="36"/>
          <w:u w:val="single"/>
        </w:rPr>
      </w:pPr>
    </w:p>
    <w:p w14:paraId="13408397" w14:textId="48FA9C8C" w:rsidR="005859CA" w:rsidRDefault="005859CA">
      <w:pPr>
        <w:rPr>
          <w:rFonts w:ascii="Arial Black" w:hAnsi="Arial Black"/>
          <w:sz w:val="36"/>
          <w:szCs w:val="36"/>
          <w:u w:val="single"/>
        </w:rPr>
      </w:pPr>
    </w:p>
    <w:p w14:paraId="107A19FA" w14:textId="3513BFC7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sectPr w:rsidR="0033421B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EF96D8" w14:textId="77777777" w:rsidR="00AE4F47" w:rsidRDefault="00AE4F47" w:rsidP="000C5C38">
      <w:pPr>
        <w:spacing w:after="0" w:line="240" w:lineRule="auto"/>
      </w:pPr>
      <w:r>
        <w:separator/>
      </w:r>
    </w:p>
  </w:endnote>
  <w:endnote w:type="continuationSeparator" w:id="0">
    <w:p w14:paraId="2D627BD3" w14:textId="77777777" w:rsidR="00AE4F47" w:rsidRDefault="00AE4F47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FFD898" w14:textId="77777777" w:rsidR="00AE4F47" w:rsidRDefault="00AE4F47" w:rsidP="000C5C38">
      <w:pPr>
        <w:spacing w:after="0" w:line="240" w:lineRule="auto"/>
      </w:pPr>
      <w:r>
        <w:separator/>
      </w:r>
    </w:p>
  </w:footnote>
  <w:footnote w:type="continuationSeparator" w:id="0">
    <w:p w14:paraId="555FC9C2" w14:textId="77777777" w:rsidR="00AE4F47" w:rsidRDefault="00AE4F47" w:rsidP="000C5C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ind w:left="292" w:hanging="183"/>
      </w:pPr>
      <w:rPr>
        <w:w w:val="100"/>
        <w:lang w:val="en-US" w:eastAsia="en-US" w:bidi="ar-SA"/>
      </w:rPr>
    </w:lvl>
    <w:lvl w:ilvl="1">
      <w:numFmt w:val="bullet"/>
      <w:lvlText w:val="•"/>
      <w:lvlJc w:val="left"/>
      <w:pPr>
        <w:ind w:left="1205" w:hanging="183"/>
      </w:pPr>
      <w:rPr>
        <w:lang w:val="en-US" w:eastAsia="en-US" w:bidi="ar-SA"/>
      </w:rPr>
    </w:lvl>
    <w:lvl w:ilvl="2">
      <w:numFmt w:val="bullet"/>
      <w:lvlText w:val="•"/>
      <w:lvlJc w:val="left"/>
      <w:pPr>
        <w:ind w:left="2110" w:hanging="183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015" w:hanging="183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3920" w:hanging="183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4825" w:hanging="183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5730" w:hanging="183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6635" w:hanging="183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7540" w:hanging="183"/>
      </w:pPr>
      <w:rPr>
        <w:lang w:val="en-US" w:eastAsia="en-US" w:bidi="ar-SA"/>
      </w:rPr>
    </w:lvl>
  </w:abstractNum>
  <w:abstractNum w:abstractNumId="1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20C00"/>
    <w:rsid w:val="0008104E"/>
    <w:rsid w:val="000A642A"/>
    <w:rsid w:val="000B3229"/>
    <w:rsid w:val="000C5C38"/>
    <w:rsid w:val="00160905"/>
    <w:rsid w:val="00162972"/>
    <w:rsid w:val="001D5CE7"/>
    <w:rsid w:val="001E3933"/>
    <w:rsid w:val="001E6CE2"/>
    <w:rsid w:val="00204D32"/>
    <w:rsid w:val="0028634E"/>
    <w:rsid w:val="002B38B2"/>
    <w:rsid w:val="002B73E3"/>
    <w:rsid w:val="002F6D5D"/>
    <w:rsid w:val="0031029A"/>
    <w:rsid w:val="00333120"/>
    <w:rsid w:val="0033421B"/>
    <w:rsid w:val="003369A6"/>
    <w:rsid w:val="003A2633"/>
    <w:rsid w:val="003D6810"/>
    <w:rsid w:val="0042476B"/>
    <w:rsid w:val="004600D4"/>
    <w:rsid w:val="0048138B"/>
    <w:rsid w:val="004D1324"/>
    <w:rsid w:val="004D6591"/>
    <w:rsid w:val="005046FB"/>
    <w:rsid w:val="0052692D"/>
    <w:rsid w:val="0055068C"/>
    <w:rsid w:val="00553C79"/>
    <w:rsid w:val="00564B81"/>
    <w:rsid w:val="005859CA"/>
    <w:rsid w:val="00586FDC"/>
    <w:rsid w:val="005A4D30"/>
    <w:rsid w:val="005C6169"/>
    <w:rsid w:val="005F19EF"/>
    <w:rsid w:val="0061044C"/>
    <w:rsid w:val="00615E18"/>
    <w:rsid w:val="006467CB"/>
    <w:rsid w:val="00654F02"/>
    <w:rsid w:val="006D2F12"/>
    <w:rsid w:val="006F78F6"/>
    <w:rsid w:val="007C08D0"/>
    <w:rsid w:val="0086745F"/>
    <w:rsid w:val="00871FF1"/>
    <w:rsid w:val="00881C48"/>
    <w:rsid w:val="008A2D8E"/>
    <w:rsid w:val="008A61C6"/>
    <w:rsid w:val="008E471A"/>
    <w:rsid w:val="009229C3"/>
    <w:rsid w:val="00923ABA"/>
    <w:rsid w:val="009A3BE5"/>
    <w:rsid w:val="009D7469"/>
    <w:rsid w:val="009F356C"/>
    <w:rsid w:val="00A122F5"/>
    <w:rsid w:val="00A8613D"/>
    <w:rsid w:val="00AB1CE3"/>
    <w:rsid w:val="00AB2759"/>
    <w:rsid w:val="00AE4F47"/>
    <w:rsid w:val="00B16AE4"/>
    <w:rsid w:val="00B1718D"/>
    <w:rsid w:val="00B21438"/>
    <w:rsid w:val="00B23613"/>
    <w:rsid w:val="00B25E79"/>
    <w:rsid w:val="00B510B2"/>
    <w:rsid w:val="00B63856"/>
    <w:rsid w:val="00BB0147"/>
    <w:rsid w:val="00BB3B58"/>
    <w:rsid w:val="00BF086F"/>
    <w:rsid w:val="00C04FB1"/>
    <w:rsid w:val="00C338E1"/>
    <w:rsid w:val="00C3590E"/>
    <w:rsid w:val="00C738C9"/>
    <w:rsid w:val="00CB38F1"/>
    <w:rsid w:val="00CE5EFD"/>
    <w:rsid w:val="00CF5B23"/>
    <w:rsid w:val="00DF1602"/>
    <w:rsid w:val="00E376FE"/>
    <w:rsid w:val="00E80E2B"/>
    <w:rsid w:val="00EE36C6"/>
    <w:rsid w:val="00EF5C58"/>
    <w:rsid w:val="00F33C50"/>
    <w:rsid w:val="00F354F5"/>
    <w:rsid w:val="00FB26E3"/>
    <w:rsid w:val="00FB777C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  <w:style w:type="paragraph" w:customStyle="1" w:styleId="TableParagraph">
    <w:name w:val="Table Paragraph"/>
    <w:basedOn w:val="Normal"/>
    <w:uiPriority w:val="1"/>
    <w:qFormat/>
    <w:rsid w:val="00B25E79"/>
    <w:pPr>
      <w:widowControl w:val="0"/>
      <w:autoSpaceDE w:val="0"/>
      <w:autoSpaceDN w:val="0"/>
      <w:spacing w:before="6" w:after="0" w:line="240" w:lineRule="auto"/>
      <w:ind w:left="110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B1718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F5B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CF5B23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3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vas-education-foundation/ankit/tree/master/daily_progres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D374F-B27F-4FDE-8AC1-40E74E0CF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0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Nishmita</cp:lastModifiedBy>
  <cp:revision>2</cp:revision>
  <dcterms:created xsi:type="dcterms:W3CDTF">2020-06-23T19:49:00Z</dcterms:created>
  <dcterms:modified xsi:type="dcterms:W3CDTF">2020-06-23T19:49:00Z</dcterms:modified>
</cp:coreProperties>
</file>